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2F" w:rsidRPr="00A97318" w:rsidRDefault="0017775F" w:rsidP="0017775F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A97318">
        <w:rPr>
          <w:rFonts w:ascii="Times New Roman" w:hAnsi="Times New Roman" w:cs="Times New Roman"/>
          <w:b/>
          <w:color w:val="0070C0"/>
          <w:sz w:val="40"/>
          <w:szCs w:val="40"/>
        </w:rPr>
        <w:t>Соревнования по ПДД «</w:t>
      </w:r>
      <w:r w:rsidR="00C676FB" w:rsidRPr="00A97318">
        <w:rPr>
          <w:rFonts w:ascii="Times New Roman" w:hAnsi="Times New Roman" w:cs="Times New Roman"/>
          <w:b/>
          <w:color w:val="0070C0"/>
          <w:sz w:val="40"/>
          <w:szCs w:val="40"/>
        </w:rPr>
        <w:t>Грамотный пешеход</w:t>
      </w:r>
      <w:r w:rsidRPr="00A97318">
        <w:rPr>
          <w:rFonts w:ascii="Times New Roman" w:hAnsi="Times New Roman" w:cs="Times New Roman"/>
          <w:b/>
          <w:color w:val="0070C0"/>
          <w:sz w:val="40"/>
          <w:szCs w:val="40"/>
        </w:rPr>
        <w:t>»</w:t>
      </w:r>
    </w:p>
    <w:p w:rsidR="0017775F" w:rsidRDefault="00C676FB" w:rsidP="00A9731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D37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</w:t>
      </w:r>
      <w:r w:rsidR="0017775F" w:rsidRPr="0017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D37C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7775F" w:rsidRPr="0017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рамках мероприятий Федеральной  целевой программы «Повышение безопасности дорож</w:t>
      </w:r>
      <w:r w:rsidR="00C67014">
        <w:rPr>
          <w:rFonts w:ascii="Times New Roman" w:hAnsi="Times New Roman" w:cs="Times New Roman"/>
          <w:color w:val="000000" w:themeColor="text1"/>
          <w:sz w:val="28"/>
          <w:szCs w:val="28"/>
        </w:rPr>
        <w:t>ного движения в 2013-2020 гг.» на</w:t>
      </w:r>
      <w:r w:rsidR="0017775F" w:rsidRPr="0017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="0017775F" w:rsidRPr="0017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</w:t>
      </w:r>
      <w:r w:rsidR="001777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7775F" w:rsidRPr="0017775F">
        <w:rPr>
          <w:rFonts w:ascii="Times New Roman" w:hAnsi="Times New Roman" w:cs="Times New Roman"/>
          <w:color w:val="000000" w:themeColor="text1"/>
          <w:sz w:val="28"/>
          <w:szCs w:val="28"/>
        </w:rPr>
        <w:t>СОШ № 35</w:t>
      </w:r>
      <w:r w:rsidR="001777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1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ись</w:t>
      </w:r>
      <w:r w:rsidR="0017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евнования</w:t>
      </w:r>
      <w:r w:rsidR="00C670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7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ые на </w:t>
      </w:r>
      <w:r w:rsidR="00C67014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у детского дорожно-</w:t>
      </w:r>
      <w:r w:rsidR="007D15C9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го травматизма</w:t>
      </w:r>
      <w:r w:rsidR="00177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775F" w:rsidRPr="0017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1971" w:rsidRDefault="0017775F" w:rsidP="00A97318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</w:t>
      </w:r>
      <w:r w:rsidR="006513E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3ED">
        <w:rPr>
          <w:rFonts w:ascii="Times New Roman" w:hAnsi="Times New Roman" w:cs="Times New Roman"/>
          <w:color w:val="000000" w:themeColor="text1"/>
          <w:sz w:val="28"/>
          <w:szCs w:val="28"/>
        </w:rPr>
        <w:t>проход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6FB">
        <w:rPr>
          <w:rFonts w:ascii="Times New Roman" w:hAnsi="Times New Roman" w:cs="Times New Roman"/>
          <w:color w:val="000000" w:themeColor="text1"/>
          <w:sz w:val="28"/>
          <w:szCs w:val="28"/>
        </w:rPr>
        <w:t>в спортивном за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</w:t>
      </w:r>
      <w:r w:rsidR="00D37CA5">
        <w:rPr>
          <w:rFonts w:ascii="Times New Roman" w:hAnsi="Times New Roman" w:cs="Times New Roman"/>
          <w:color w:val="000000" w:themeColor="text1"/>
          <w:sz w:val="28"/>
          <w:szCs w:val="28"/>
        </w:rPr>
        <w:t>четвертых</w:t>
      </w:r>
      <w:r w:rsidR="00C6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. </w:t>
      </w:r>
      <w:r w:rsidR="007D2F10">
        <w:rPr>
          <w:rFonts w:ascii="Times New Roman" w:hAnsi="Times New Roman" w:cs="Times New Roman"/>
          <w:color w:val="000000" w:themeColor="text1"/>
          <w:sz w:val="28"/>
          <w:szCs w:val="28"/>
        </w:rPr>
        <w:t>Также на мероприятии присутствовал</w:t>
      </w:r>
      <w:r w:rsidR="003B13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D2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 ОГИБДД отдела МВД Кемеровской области г.</w:t>
      </w:r>
      <w:r w:rsidR="00A9731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D2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инники </w:t>
      </w:r>
      <w:r w:rsidR="007B6A60">
        <w:rPr>
          <w:rFonts w:ascii="Times New Roman" w:hAnsi="Times New Roman" w:cs="Times New Roman"/>
          <w:color w:val="000000" w:themeColor="text1"/>
          <w:sz w:val="28"/>
          <w:szCs w:val="28"/>
        </w:rPr>
        <w:t>Филиппов</w:t>
      </w:r>
      <w:r w:rsidR="007D2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1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А.</w:t>
      </w:r>
      <w:r w:rsidR="007D2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спектор по пропаг</w:t>
      </w:r>
      <w:r w:rsidR="007F3932">
        <w:rPr>
          <w:rFonts w:ascii="Times New Roman" w:hAnsi="Times New Roman" w:cs="Times New Roman"/>
          <w:color w:val="000000" w:themeColor="text1"/>
          <w:sz w:val="28"/>
          <w:szCs w:val="28"/>
        </w:rPr>
        <w:t>анде правил до</w:t>
      </w:r>
      <w:r w:rsidR="00D21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жного движения </w:t>
      </w:r>
      <w:r w:rsidR="007B6A60">
        <w:rPr>
          <w:rFonts w:ascii="Times New Roman" w:hAnsi="Times New Roman" w:cs="Times New Roman"/>
          <w:color w:val="000000" w:themeColor="text1"/>
          <w:sz w:val="28"/>
          <w:szCs w:val="28"/>
        </w:rPr>
        <w:t>Красилова</w:t>
      </w:r>
      <w:r w:rsidR="003B13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З. Они</w:t>
      </w:r>
      <w:r w:rsidR="00D21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ли с ребятами профилактическую беседу, напомнили</w:t>
      </w:r>
      <w:r w:rsidR="003B13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1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и как нужно переходить дорогу и </w:t>
      </w:r>
      <w:r w:rsidR="00D21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</w:t>
      </w:r>
      <w:r w:rsidR="003B1355">
        <w:rPr>
          <w:rFonts w:ascii="Times New Roman" w:hAnsi="Times New Roman" w:cs="Times New Roman"/>
          <w:color w:val="000000" w:themeColor="text1"/>
          <w:sz w:val="28"/>
          <w:szCs w:val="28"/>
        </w:rPr>
        <w:t>грозит не</w:t>
      </w:r>
      <w:r w:rsidR="00861971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правил дорожного движения.</w:t>
      </w:r>
    </w:p>
    <w:p w:rsidR="005C0570" w:rsidRDefault="005C0570" w:rsidP="005C0570">
      <w:pPr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76550" cy="2162175"/>
            <wp:effectExtent l="19050" t="0" r="0" b="0"/>
            <wp:docPr id="1" name="Рисунок 0" descr="DSCF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105.JPG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71672AD" wp14:editId="133A2946">
            <wp:extent cx="2781300" cy="2162175"/>
            <wp:effectExtent l="19050" t="0" r="0" b="0"/>
            <wp:docPr id="2" name="Рисунок 1" descr="DSCF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113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5" cy="216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5F" w:rsidRDefault="005C0570" w:rsidP="00A973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е с</w:t>
      </w:r>
      <w:r w:rsidR="0017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ояло из </w:t>
      </w:r>
      <w:r w:rsidR="0086197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77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ов:</w:t>
      </w:r>
      <w:r w:rsidR="00D37CA5" w:rsidRPr="00D37C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30FB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</w:t>
      </w:r>
    </w:p>
    <w:p w:rsidR="0017775F" w:rsidRDefault="0017775F" w:rsidP="00A9731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8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2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 – </w:t>
      </w:r>
      <w:r w:rsidR="00CB5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A82897" w:rsidRPr="006513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ровок безопасности</w:t>
      </w:r>
      <w:r w:rsidR="00CB5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A82897" w:rsidRPr="006513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82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7014" w:rsidRPr="00C67014">
        <w:rPr>
          <w:rFonts w:ascii="Times New Roman" w:hAnsi="Times New Roman" w:cs="Times New Roman"/>
          <w:color w:val="000000" w:themeColor="text1"/>
          <w:sz w:val="28"/>
          <w:szCs w:val="28"/>
        </w:rPr>
        <w:t>Играющим выдается по две картонки</w:t>
      </w:r>
      <w:r w:rsidR="00C6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предстоит </w:t>
      </w:r>
      <w:r w:rsidR="00C6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тим картонкам,</w:t>
      </w:r>
      <w:r w:rsidR="00C67014" w:rsidRPr="00C6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r w:rsidR="00C67014">
        <w:rPr>
          <w:rFonts w:ascii="Times New Roman" w:hAnsi="Times New Roman" w:cs="Times New Roman"/>
          <w:color w:val="000000" w:themeColor="text1"/>
          <w:sz w:val="28"/>
          <w:szCs w:val="28"/>
        </w:rPr>
        <w:t>островкам безопасности</w:t>
      </w:r>
      <w:r w:rsidR="00C67014" w:rsidRPr="00C67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передвигаясь с одной на другую, как можно быстрей </w:t>
      </w:r>
      <w:r w:rsidR="00A82897">
        <w:rPr>
          <w:rFonts w:ascii="Times New Roman" w:hAnsi="Times New Roman" w:cs="Times New Roman"/>
          <w:color w:val="000000" w:themeColor="text1"/>
          <w:sz w:val="28"/>
          <w:szCs w:val="28"/>
        </w:rPr>
        <w:t>пройти по заданному маршруту</w:t>
      </w:r>
      <w:r w:rsidR="00985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C0570" w:rsidRDefault="005C0570" w:rsidP="00A9731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5E8ED2" wp14:editId="029A06DA">
            <wp:extent cx="4200525" cy="2474173"/>
            <wp:effectExtent l="0" t="0" r="0" b="0"/>
            <wp:docPr id="3" name="Рисунок 2" descr="DSCF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156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6886" cy="248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10797" w:rsidRDefault="00861971" w:rsidP="00A973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61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– </w:t>
      </w:r>
      <w:r w:rsidR="00CB5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610797" w:rsidRPr="006513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мелый водитель</w:t>
      </w:r>
      <w:r w:rsidR="00CB5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6C09CB" w:rsidRPr="006513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C0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Водитель" </w:t>
      </w:r>
      <w:r w:rsidR="00C67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т </w:t>
      </w:r>
      <w:r w:rsidR="006C09CB">
        <w:rPr>
          <w:rFonts w:ascii="Times New Roman" w:hAnsi="Times New Roman" w:cs="Times New Roman"/>
          <w:color w:val="000000" w:themeColor="text1"/>
          <w:sz w:val="28"/>
          <w:szCs w:val="28"/>
        </w:rPr>
        <w:t>на са</w:t>
      </w:r>
      <w:r w:rsidR="00C676FB">
        <w:rPr>
          <w:rFonts w:ascii="Times New Roman" w:hAnsi="Times New Roman" w:cs="Times New Roman"/>
          <w:color w:val="000000" w:themeColor="text1"/>
          <w:sz w:val="28"/>
          <w:szCs w:val="28"/>
        </w:rPr>
        <w:t>мокате</w:t>
      </w:r>
      <w:r w:rsidR="006B7EC4">
        <w:rPr>
          <w:rFonts w:ascii="Times New Roman" w:hAnsi="Times New Roman" w:cs="Times New Roman"/>
          <w:color w:val="000000" w:themeColor="text1"/>
          <w:sz w:val="28"/>
          <w:szCs w:val="28"/>
        </w:rPr>
        <w:t>, огибая, выставленные в ряд 6 к</w:t>
      </w:r>
      <w:r w:rsidR="004D33D6">
        <w:rPr>
          <w:rFonts w:ascii="Times New Roman" w:hAnsi="Times New Roman" w:cs="Times New Roman"/>
          <w:color w:val="000000" w:themeColor="text1"/>
          <w:sz w:val="28"/>
          <w:szCs w:val="28"/>
        </w:rPr>
        <w:t>егель</w:t>
      </w:r>
      <w:r w:rsidR="006B7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C0570" w:rsidRDefault="005C0570" w:rsidP="00A97318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47975" cy="2181225"/>
            <wp:effectExtent l="19050" t="0" r="9525" b="0"/>
            <wp:docPr id="4" name="Рисунок 3" descr="DSCF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137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95703" cy="2171700"/>
            <wp:effectExtent l="19050" t="0" r="0" b="0"/>
            <wp:docPr id="5" name="Рисунок 4" descr="DSCF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138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703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37" w:rsidRDefault="00861971" w:rsidP="00A97318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97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C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 – </w:t>
      </w:r>
      <w:r w:rsidR="00CB5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CA01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зл</w:t>
      </w:r>
      <w:proofErr w:type="spellEnd"/>
      <w:r w:rsidR="00CB5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6B7EC4" w:rsidRPr="006513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B7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 предстоит собрать </w:t>
      </w:r>
      <w:proofErr w:type="spellStart"/>
      <w:r w:rsidR="005D6F11">
        <w:rPr>
          <w:rFonts w:ascii="Times New Roman" w:hAnsi="Times New Roman" w:cs="Times New Roman"/>
          <w:color w:val="000000" w:themeColor="text1"/>
          <w:sz w:val="28"/>
          <w:szCs w:val="28"/>
        </w:rPr>
        <w:t>пазл</w:t>
      </w:r>
      <w:proofErr w:type="spellEnd"/>
      <w:r w:rsidR="005D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5D6F11">
        <w:rPr>
          <w:rFonts w:ascii="Times New Roman" w:hAnsi="Times New Roman" w:cs="Times New Roman"/>
          <w:color w:val="000000" w:themeColor="text1"/>
          <w:sz w:val="28"/>
          <w:szCs w:val="28"/>
        </w:rPr>
        <w:t>состоящий</w:t>
      </w:r>
      <w:proofErr w:type="gramEnd"/>
      <w:r w:rsidR="005D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10</w:t>
      </w:r>
      <w:r w:rsidR="00A97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6F11">
        <w:rPr>
          <w:rFonts w:ascii="Times New Roman" w:hAnsi="Times New Roman" w:cs="Times New Roman"/>
          <w:color w:val="000000" w:themeColor="text1"/>
          <w:sz w:val="28"/>
          <w:szCs w:val="28"/>
        </w:rPr>
        <w:t>частей, которые</w:t>
      </w:r>
      <w:r w:rsidR="00CA010C" w:rsidRPr="00CB5F05">
        <w:rPr>
          <w:rFonts w:ascii="Times New Roman" w:hAnsi="Times New Roman" w:cs="Times New Roman"/>
          <w:sz w:val="28"/>
          <w:szCs w:val="28"/>
        </w:rPr>
        <w:t xml:space="preserve"> </w:t>
      </w:r>
      <w:r w:rsidR="005D6F11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6329D5">
        <w:rPr>
          <w:rFonts w:ascii="Times New Roman" w:hAnsi="Times New Roman" w:cs="Times New Roman"/>
          <w:sz w:val="28"/>
          <w:szCs w:val="28"/>
        </w:rPr>
        <w:t>в конце зала</w:t>
      </w:r>
      <w:r w:rsidR="005D6F11">
        <w:rPr>
          <w:rFonts w:ascii="Times New Roman" w:hAnsi="Times New Roman" w:cs="Times New Roman"/>
          <w:sz w:val="28"/>
          <w:szCs w:val="28"/>
        </w:rPr>
        <w:t>.</w:t>
      </w:r>
      <w:r w:rsidR="006329D5">
        <w:rPr>
          <w:rFonts w:ascii="Times New Roman" w:hAnsi="Times New Roman" w:cs="Times New Roman"/>
          <w:sz w:val="28"/>
          <w:szCs w:val="28"/>
        </w:rPr>
        <w:t xml:space="preserve"> </w:t>
      </w:r>
      <w:r w:rsidR="005D6F11">
        <w:rPr>
          <w:rFonts w:ascii="Times New Roman" w:hAnsi="Times New Roman" w:cs="Times New Roman"/>
          <w:sz w:val="28"/>
          <w:szCs w:val="28"/>
        </w:rPr>
        <w:t>Р</w:t>
      </w:r>
      <w:r w:rsidR="006329D5">
        <w:rPr>
          <w:rFonts w:ascii="Times New Roman" w:hAnsi="Times New Roman" w:cs="Times New Roman"/>
          <w:sz w:val="28"/>
          <w:szCs w:val="28"/>
        </w:rPr>
        <w:t>ебята по очереди бегут</w:t>
      </w:r>
      <w:r w:rsidR="005D6F11">
        <w:rPr>
          <w:rFonts w:ascii="Times New Roman" w:hAnsi="Times New Roman" w:cs="Times New Roman"/>
          <w:sz w:val="28"/>
          <w:szCs w:val="28"/>
        </w:rPr>
        <w:t>,</w:t>
      </w:r>
      <w:r w:rsidR="006329D5">
        <w:rPr>
          <w:rFonts w:ascii="Times New Roman" w:hAnsi="Times New Roman" w:cs="Times New Roman"/>
          <w:sz w:val="28"/>
          <w:szCs w:val="28"/>
        </w:rPr>
        <w:t xml:space="preserve"> берут пазл и возвращаются к команде, чья команда быстрее соберет пазл</w:t>
      </w:r>
      <w:r w:rsidR="005D6F11">
        <w:rPr>
          <w:rFonts w:ascii="Times New Roman" w:hAnsi="Times New Roman" w:cs="Times New Roman"/>
          <w:sz w:val="28"/>
          <w:szCs w:val="28"/>
        </w:rPr>
        <w:t>,</w:t>
      </w:r>
      <w:r w:rsidR="006329D5">
        <w:rPr>
          <w:rFonts w:ascii="Times New Roman" w:hAnsi="Times New Roman" w:cs="Times New Roman"/>
          <w:sz w:val="28"/>
          <w:szCs w:val="28"/>
        </w:rPr>
        <w:t xml:space="preserve"> получает максимальное количество баллов</w:t>
      </w:r>
      <w:r w:rsidR="00CB5F05" w:rsidRPr="00CB5F05">
        <w:rPr>
          <w:rFonts w:ascii="Times New Roman" w:hAnsi="Times New Roman" w:cs="Times New Roman"/>
          <w:sz w:val="28"/>
          <w:szCs w:val="28"/>
        </w:rPr>
        <w:t>.</w:t>
      </w:r>
      <w:r w:rsidR="007F3932" w:rsidRPr="007F3932">
        <w:t xml:space="preserve"> </w:t>
      </w:r>
    </w:p>
    <w:p w:rsidR="006329D5" w:rsidRPr="00CB5F05" w:rsidRDefault="006329D5" w:rsidP="006329D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546735</wp:posOffset>
            </wp:positionV>
            <wp:extent cx="2924175" cy="2133600"/>
            <wp:effectExtent l="0" t="0" r="0" b="0"/>
            <wp:wrapNone/>
            <wp:docPr id="6" name="Рисунок 5" descr="DSCF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122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90800" cy="3454308"/>
            <wp:effectExtent l="19050" t="0" r="0" b="0"/>
            <wp:docPr id="7" name="Рисунок 6" descr="DSCF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131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629" cy="34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0C" w:rsidRDefault="00861971" w:rsidP="00A9731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B5F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– </w:t>
      </w:r>
      <w:r w:rsidR="00CB5F05" w:rsidRPr="00CB5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4D3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зов знака</w:t>
      </w:r>
      <w:r w:rsidR="00CB5F05" w:rsidRPr="00CB5F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F2A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67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1355">
        <w:rPr>
          <w:rFonts w:ascii="Times New Roman" w:hAnsi="Times New Roman" w:cs="Times New Roman"/>
          <w:color w:val="000000" w:themeColor="text1"/>
          <w:sz w:val="28"/>
          <w:szCs w:val="28"/>
        </w:rPr>
        <w:t>У каждого участника в руках</w:t>
      </w:r>
      <w:r w:rsidR="0006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, </w:t>
      </w:r>
      <w:r w:rsidR="00732DD0">
        <w:rPr>
          <w:rFonts w:ascii="Times New Roman" w:hAnsi="Times New Roman" w:cs="Times New Roman"/>
          <w:color w:val="000000" w:themeColor="text1"/>
          <w:sz w:val="28"/>
          <w:szCs w:val="28"/>
        </w:rPr>
        <w:t>в конце зала лежат цветные кубики, что соответствует сигналам светофора (зеленый – 2 балла, желтый - 1балла и красный - 0 балла)</w:t>
      </w:r>
      <w:r w:rsidR="00B840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2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0B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67EBE">
        <w:rPr>
          <w:rFonts w:ascii="Times New Roman" w:hAnsi="Times New Roman" w:cs="Times New Roman"/>
          <w:color w:val="000000" w:themeColor="text1"/>
          <w:sz w:val="28"/>
          <w:szCs w:val="28"/>
        </w:rPr>
        <w:t>едущий называет знак</w:t>
      </w:r>
      <w:r w:rsidR="001B1C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C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6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 команды с правильным ответом бежит</w:t>
      </w:r>
      <w:r w:rsidR="001B1C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7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DD0">
        <w:rPr>
          <w:rFonts w:ascii="Times New Roman" w:hAnsi="Times New Roman" w:cs="Times New Roman"/>
          <w:color w:val="000000" w:themeColor="text1"/>
          <w:sz w:val="28"/>
          <w:szCs w:val="28"/>
        </w:rPr>
        <w:t>задевает кубик нужного цвета и возвращается в команду.</w:t>
      </w:r>
    </w:p>
    <w:p w:rsidR="006329D5" w:rsidRPr="00067EBE" w:rsidRDefault="00732DD0" w:rsidP="00A97318">
      <w:pPr>
        <w:spacing w:line="360" w:lineRule="auto"/>
        <w:ind w:firstLine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914900" cy="3248025"/>
            <wp:effectExtent l="19050" t="0" r="0" b="0"/>
            <wp:docPr id="9" name="Рисунок 8" descr="DSCF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136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5F" w:rsidRPr="007A1797" w:rsidRDefault="00C05D37" w:rsidP="00A9731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 активно принимали участие</w:t>
      </w:r>
      <w:r w:rsidR="006B7E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ревнован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было интересно и весело, а самое главное</w:t>
      </w:r>
      <w:r w:rsidR="006B7E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овторили </w:t>
      </w:r>
      <w:r w:rsidR="006B7EC4">
        <w:rPr>
          <w:rFonts w:ascii="Times New Roman" w:hAnsi="Times New Roman" w:cs="Times New Roman"/>
          <w:color w:val="000000" w:themeColor="text1"/>
          <w:sz w:val="28"/>
          <w:szCs w:val="28"/>
        </w:rPr>
        <w:t>правила дорожного дви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CB5F05">
        <w:rPr>
          <w:rFonts w:ascii="Times New Roman" w:hAnsi="Times New Roman" w:cs="Times New Roman"/>
          <w:color w:val="000000" w:themeColor="text1"/>
          <w:sz w:val="28"/>
          <w:szCs w:val="28"/>
        </w:rPr>
        <w:t>о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годни</w:t>
      </w:r>
      <w:r w:rsidR="00CB5F0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D6F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икул</w:t>
      </w:r>
      <w:r w:rsidR="007D15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1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мероприятия все участники получили сладкие призы</w:t>
      </w:r>
      <w:r w:rsidR="00AC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A97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ам </w:t>
      </w:r>
      <w:r w:rsidR="005D6F11">
        <w:rPr>
          <w:rFonts w:ascii="Times New Roman" w:hAnsi="Times New Roman" w:cs="Times New Roman"/>
          <w:color w:val="000000" w:themeColor="text1"/>
          <w:sz w:val="28"/>
          <w:szCs w:val="28"/>
        </w:rPr>
        <w:t>команд</w:t>
      </w:r>
      <w:r w:rsidR="00A9731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D6F11">
        <w:rPr>
          <w:rFonts w:ascii="Times New Roman" w:hAnsi="Times New Roman" w:cs="Times New Roman"/>
          <w:color w:val="000000" w:themeColor="text1"/>
          <w:sz w:val="28"/>
          <w:szCs w:val="28"/>
        </w:rPr>
        <w:t>, занявшей 1 место</w:t>
      </w:r>
      <w:r w:rsidR="00A973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C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ли </w:t>
      </w:r>
      <w:r w:rsidR="00FB2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</w:t>
      </w:r>
      <w:r w:rsidR="005D6F1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C3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ения пешеход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17775F" w:rsidRPr="007A1797" w:rsidSect="00A97318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5F"/>
    <w:rsid w:val="00067EBE"/>
    <w:rsid w:val="000754F9"/>
    <w:rsid w:val="000F538F"/>
    <w:rsid w:val="0017775F"/>
    <w:rsid w:val="001B1C3E"/>
    <w:rsid w:val="002F2AC8"/>
    <w:rsid w:val="003146CB"/>
    <w:rsid w:val="0033404C"/>
    <w:rsid w:val="0037162F"/>
    <w:rsid w:val="003B1355"/>
    <w:rsid w:val="003C7FBC"/>
    <w:rsid w:val="003D7487"/>
    <w:rsid w:val="004D33D6"/>
    <w:rsid w:val="00557166"/>
    <w:rsid w:val="00594C56"/>
    <w:rsid w:val="005C0570"/>
    <w:rsid w:val="005D10FF"/>
    <w:rsid w:val="005D36B6"/>
    <w:rsid w:val="005D6F11"/>
    <w:rsid w:val="00610797"/>
    <w:rsid w:val="006329D5"/>
    <w:rsid w:val="006513ED"/>
    <w:rsid w:val="006B18DE"/>
    <w:rsid w:val="006B7EC4"/>
    <w:rsid w:val="006C09CB"/>
    <w:rsid w:val="006C2421"/>
    <w:rsid w:val="00732DD0"/>
    <w:rsid w:val="007A1797"/>
    <w:rsid w:val="007B6A60"/>
    <w:rsid w:val="007D15C9"/>
    <w:rsid w:val="007D2F10"/>
    <w:rsid w:val="007F3932"/>
    <w:rsid w:val="00861971"/>
    <w:rsid w:val="0089677C"/>
    <w:rsid w:val="00913AAD"/>
    <w:rsid w:val="00930FB6"/>
    <w:rsid w:val="00985996"/>
    <w:rsid w:val="00A05C27"/>
    <w:rsid w:val="00A82897"/>
    <w:rsid w:val="00A97318"/>
    <w:rsid w:val="00AC3347"/>
    <w:rsid w:val="00B037D8"/>
    <w:rsid w:val="00B840BB"/>
    <w:rsid w:val="00BB6CDE"/>
    <w:rsid w:val="00BE02E4"/>
    <w:rsid w:val="00C05D37"/>
    <w:rsid w:val="00C67014"/>
    <w:rsid w:val="00C676FB"/>
    <w:rsid w:val="00CA010C"/>
    <w:rsid w:val="00CB5F05"/>
    <w:rsid w:val="00D21BD9"/>
    <w:rsid w:val="00D37CA5"/>
    <w:rsid w:val="00DD3CE5"/>
    <w:rsid w:val="00E0240C"/>
    <w:rsid w:val="00F33FF6"/>
    <w:rsid w:val="00FB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3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A01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3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CA01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165B2-FDDF-4E3F-BBCB-9FFF0B58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Дианочка</cp:lastModifiedBy>
  <cp:revision>4</cp:revision>
  <dcterms:created xsi:type="dcterms:W3CDTF">2015-01-17T02:45:00Z</dcterms:created>
  <dcterms:modified xsi:type="dcterms:W3CDTF">2015-01-17T02:46:00Z</dcterms:modified>
</cp:coreProperties>
</file>